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96C8E" w:rsidRDefault="00301FEE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A127AEC" wp14:editId="3202B34F">
                <wp:simplePos x="0" y="0"/>
                <wp:positionH relativeFrom="column">
                  <wp:posOffset>525780</wp:posOffset>
                </wp:positionH>
                <wp:positionV relativeFrom="paragraph">
                  <wp:posOffset>-569595</wp:posOffset>
                </wp:positionV>
                <wp:extent cx="4519930" cy="6624955"/>
                <wp:effectExtent l="0" t="0" r="0" b="4445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930" cy="66249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C5227" w:rsidRDefault="008C5227" w:rsidP="008C5227"/>
                          <w:p w:rsidR="008C5227" w:rsidRDefault="008C5227" w:rsidP="008C5227"/>
                          <w:p w:rsidR="008C5227" w:rsidRDefault="008C5227" w:rsidP="008C5227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noProof/>
                              </w:rPr>
                              <w:t xml:space="preserve">      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08261E0" wp14:editId="34F1C091">
                                  <wp:extent cx="741872" cy="771947"/>
                                  <wp:effectExtent l="0" t="0" r="1270" b="9525"/>
                                  <wp:docPr id="11" name="Picture 11" descr="Literacy India: changing lives building stronger communitie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Literacy India: changing lives building stronger communitie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1872" cy="77194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8C5227" w:rsidRPr="009838FB" w:rsidRDefault="008C5227" w:rsidP="008C5227">
                            <w:pPr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4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4"/>
                              </w:rPr>
                              <w:t>Programs  Offered</w:t>
                            </w:r>
                            <w:r w:rsidR="00BF34AE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4"/>
                              </w:rPr>
                              <w:t xml:space="preserve">                                         </w:t>
                            </w:r>
                            <w:bookmarkStart w:id="0" w:name="_GoBack"/>
                            <w:bookmarkEnd w:id="0"/>
                            <w:r w:rsidR="00BF34AE">
                              <w:rPr>
                                <w:rFonts w:asciiTheme="majorHAnsi" w:hAnsiTheme="majorHAnsi"/>
                                <w:b/>
                                <w:bCs/>
                                <w:noProof/>
                                <w:sz w:val="28"/>
                                <w:szCs w:val="24"/>
                              </w:rPr>
                              <w:t xml:space="preserve">         </w:t>
                            </w:r>
                          </w:p>
                          <w:p w:rsidR="008C5227" w:rsidRPr="009838FB" w:rsidRDefault="006B3060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Robotics/Tinkering</w:t>
                            </w:r>
                          </w:p>
                          <w:p w:rsidR="006B3060" w:rsidRPr="009838FB" w:rsidRDefault="006B3060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Computer Hardware</w:t>
                            </w:r>
                          </w:p>
                          <w:p w:rsidR="006B3060" w:rsidRPr="009838FB" w:rsidRDefault="006B3060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Mobile Repairing</w:t>
                            </w:r>
                          </w:p>
                          <w:p w:rsidR="006B3060" w:rsidRPr="009838FB" w:rsidRDefault="006B3060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Cooking/Hospitality</w:t>
                            </w:r>
                          </w:p>
                          <w:p w:rsidR="006B3060" w:rsidRPr="009838FB" w:rsidRDefault="006B3060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Beauty &amp; Weliness</w:t>
                            </w:r>
                          </w:p>
                          <w:p w:rsidR="006B3060" w:rsidRPr="009838FB" w:rsidRDefault="006B3060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Stitching &amp; Cutting</w:t>
                            </w:r>
                          </w:p>
                          <w:p w:rsidR="006B3060" w:rsidRPr="009838FB" w:rsidRDefault="006B3060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Electrical Troubleshooting</w:t>
                            </w:r>
                          </w:p>
                          <w:p w:rsidR="006B3060" w:rsidRPr="009838FB" w:rsidRDefault="006B3060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Two-Wheeler Repairing</w:t>
                            </w:r>
                          </w:p>
                          <w:p w:rsidR="006B3060" w:rsidRPr="009838FB" w:rsidRDefault="006B3060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Mobile Journali</w:t>
                            </w:r>
                            <w:r w:rsidR="009838FB"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sm</w:t>
                            </w:r>
                          </w:p>
                          <w:p w:rsidR="009838FB" w:rsidRPr="009838FB" w:rsidRDefault="009838FB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Comouter Science</w:t>
                            </w:r>
                          </w:p>
                          <w:p w:rsidR="009838FB" w:rsidRPr="009838FB" w:rsidRDefault="009838FB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Call Center/BPO</w:t>
                            </w:r>
                          </w:p>
                          <w:p w:rsidR="009838FB" w:rsidRPr="009838FB" w:rsidRDefault="009838FB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Logistice</w:t>
                            </w:r>
                          </w:p>
                          <w:p w:rsidR="009838FB" w:rsidRPr="009838FB" w:rsidRDefault="009838FB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Date Digitization</w:t>
                            </w:r>
                          </w:p>
                          <w:p w:rsidR="009838FB" w:rsidRPr="009838FB" w:rsidRDefault="009838FB" w:rsidP="008C5227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Natural Farming Market Connect</w:t>
                            </w:r>
                          </w:p>
                          <w:p w:rsidR="002614EB" w:rsidRPr="002614EB" w:rsidRDefault="009838FB" w:rsidP="002614EB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  <w:r w:rsidRPr="009838FB"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  <w:t>Banking</w:t>
                            </w:r>
                          </w:p>
                          <w:p w:rsidR="002614EB" w:rsidRDefault="002614EB" w:rsidP="002614EB">
                            <w:p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</w:p>
                          <w:p w:rsidR="002614EB" w:rsidRPr="002614EB" w:rsidRDefault="002614EB" w:rsidP="002614EB">
                            <w:pPr>
                              <w:rPr>
                                <w:rFonts w:asciiTheme="majorHAnsi" w:hAnsiTheme="majorHAnsi"/>
                                <w:noProof/>
                                <w:sz w:val="20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" o:spid="_x0000_s1026" style="position:absolute;margin-left:41.4pt;margin-top:-44.85pt;width:355.9pt;height:521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" fillcolor="#4f81bd [3204]" stroked="f" strokeweight="2pt">
                <v:textbox>
                  <w:txbxContent>
                    <w:p w:rsidR="008C5227" w:rsidRDefault="008C5227" w:rsidP="008C5227"/>
                    <w:p w:rsidR="008C5227" w:rsidRDefault="008C5227" w:rsidP="008C5227"/>
                    <w:p w:rsidR="008C5227" w:rsidRDefault="008C5227" w:rsidP="008C5227">
                      <w:pPr>
                        <w:rPr>
                          <w:noProof/>
                        </w:rPr>
                      </w:pPr>
                      <w:r>
                        <w:rPr>
                          <w:noProof/>
                        </w:rPr>
                        <w:t xml:space="preserve">      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508261E0" wp14:editId="34F1C091">
                            <wp:extent cx="741872" cy="771947"/>
                            <wp:effectExtent l="0" t="0" r="1270" b="9525"/>
                            <wp:docPr id="11" name="Picture 11" descr="Literacy India: changing lives building stronger communitie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Literacy India: changing lives building stronger communitie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1872" cy="77194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8C5227" w:rsidRPr="009838FB" w:rsidRDefault="008C5227" w:rsidP="008C5227">
                      <w:pPr>
                        <w:rPr>
                          <w:rFonts w:asciiTheme="majorHAnsi" w:hAnsiTheme="majorHAnsi"/>
                          <w:b/>
                          <w:bCs/>
                          <w:noProof/>
                          <w:sz w:val="28"/>
                          <w:szCs w:val="24"/>
                        </w:rPr>
                      </w:pPr>
                      <w:r w:rsidRPr="009838FB">
                        <w:rPr>
                          <w:rFonts w:asciiTheme="majorHAnsi" w:hAnsiTheme="majorHAnsi"/>
                          <w:b/>
                          <w:bCs/>
                          <w:noProof/>
                          <w:sz w:val="28"/>
                          <w:szCs w:val="24"/>
                        </w:rPr>
                        <w:t>Programs  Offered</w:t>
                      </w:r>
                      <w:r w:rsidR="00BF34AE">
                        <w:rPr>
                          <w:rFonts w:asciiTheme="majorHAnsi" w:hAnsiTheme="majorHAnsi"/>
                          <w:b/>
                          <w:bCs/>
                          <w:noProof/>
                          <w:sz w:val="28"/>
                          <w:szCs w:val="24"/>
                        </w:rPr>
                        <w:t xml:space="preserve">                                         </w:t>
                      </w:r>
                      <w:bookmarkStart w:id="1" w:name="_GoBack"/>
                      <w:bookmarkEnd w:id="1"/>
                      <w:r w:rsidR="00BF34AE">
                        <w:rPr>
                          <w:rFonts w:asciiTheme="majorHAnsi" w:hAnsiTheme="majorHAnsi"/>
                          <w:b/>
                          <w:bCs/>
                          <w:noProof/>
                          <w:sz w:val="28"/>
                          <w:szCs w:val="24"/>
                        </w:rPr>
                        <w:t xml:space="preserve">         </w:t>
                      </w:r>
                    </w:p>
                    <w:p w:rsidR="008C5227" w:rsidRPr="009838FB" w:rsidRDefault="006B3060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Robotics/Tinkering</w:t>
                      </w:r>
                    </w:p>
                    <w:p w:rsidR="006B3060" w:rsidRPr="009838FB" w:rsidRDefault="006B3060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Computer Hardware</w:t>
                      </w:r>
                    </w:p>
                    <w:p w:rsidR="006B3060" w:rsidRPr="009838FB" w:rsidRDefault="006B3060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Mobile Repairing</w:t>
                      </w:r>
                    </w:p>
                    <w:p w:rsidR="006B3060" w:rsidRPr="009838FB" w:rsidRDefault="006B3060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Cooking/Hospitality</w:t>
                      </w:r>
                    </w:p>
                    <w:p w:rsidR="006B3060" w:rsidRPr="009838FB" w:rsidRDefault="006B3060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Beauty &amp; Weliness</w:t>
                      </w:r>
                    </w:p>
                    <w:p w:rsidR="006B3060" w:rsidRPr="009838FB" w:rsidRDefault="006B3060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Stitching &amp; Cutting</w:t>
                      </w:r>
                    </w:p>
                    <w:p w:rsidR="006B3060" w:rsidRPr="009838FB" w:rsidRDefault="006B3060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Electrical Troubleshooting</w:t>
                      </w:r>
                    </w:p>
                    <w:p w:rsidR="006B3060" w:rsidRPr="009838FB" w:rsidRDefault="006B3060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Two-Wheeler Repairing</w:t>
                      </w:r>
                    </w:p>
                    <w:p w:rsidR="006B3060" w:rsidRPr="009838FB" w:rsidRDefault="006B3060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Mobile Journali</w:t>
                      </w:r>
                      <w:r w:rsidR="009838FB"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sm</w:t>
                      </w:r>
                    </w:p>
                    <w:p w:rsidR="009838FB" w:rsidRPr="009838FB" w:rsidRDefault="009838FB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Comouter Science</w:t>
                      </w:r>
                    </w:p>
                    <w:p w:rsidR="009838FB" w:rsidRPr="009838FB" w:rsidRDefault="009838FB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Call Center/BPO</w:t>
                      </w:r>
                    </w:p>
                    <w:p w:rsidR="009838FB" w:rsidRPr="009838FB" w:rsidRDefault="009838FB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Logistice</w:t>
                      </w:r>
                    </w:p>
                    <w:p w:rsidR="009838FB" w:rsidRPr="009838FB" w:rsidRDefault="009838FB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Date Digitization</w:t>
                      </w:r>
                    </w:p>
                    <w:p w:rsidR="009838FB" w:rsidRPr="009838FB" w:rsidRDefault="009838FB" w:rsidP="008C5227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Natural Farming Market Connect</w:t>
                      </w:r>
                    </w:p>
                    <w:p w:rsidR="002614EB" w:rsidRPr="002614EB" w:rsidRDefault="009838FB" w:rsidP="002614EB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  <w:r w:rsidRPr="009838FB"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  <w:t>Banking</w:t>
                      </w:r>
                    </w:p>
                    <w:p w:rsidR="002614EB" w:rsidRDefault="002614EB" w:rsidP="002614EB">
                      <w:p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</w:p>
                    <w:p w:rsidR="002614EB" w:rsidRPr="002614EB" w:rsidRDefault="002614EB" w:rsidP="002614EB">
                      <w:pPr>
                        <w:rPr>
                          <w:rFonts w:asciiTheme="majorHAnsi" w:hAnsiTheme="majorHAnsi"/>
                          <w:noProof/>
                          <w:sz w:val="20"/>
                          <w:szCs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F64086" w:rsidRDefault="00301FEE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DE50DB9" wp14:editId="174C51AB">
                <wp:simplePos x="0" y="0"/>
                <wp:positionH relativeFrom="column">
                  <wp:posOffset>2907102</wp:posOffset>
                </wp:positionH>
                <wp:positionV relativeFrom="paragraph">
                  <wp:posOffset>1522838</wp:posOffset>
                </wp:positionV>
                <wp:extent cx="2138680" cy="2466975"/>
                <wp:effectExtent l="0" t="0" r="13970" b="28575"/>
                <wp:wrapNone/>
                <wp:docPr id="9" name="Right Tri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138680" cy="2466975"/>
                        </a:xfrm>
                        <a:prstGeom prst="rtTriangle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6">
                            <a:shade val="50000"/>
                          </a:schemeClr>
                        </a:lnRef>
                        <a:fillRef idx="1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Right Triangle 9" o:spid="_x0000_s1026" type="#_x0000_t6" style="position:absolute;margin-left:228.9pt;margin-top:119.9pt;width:168.4pt;height:194.25pt;flip:x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" fillcolor="#e36c0a [2409]" strokecolor="#e36c0a [2409]" strokeweight="2pt"/>
            </w:pict>
          </mc:Fallback>
        </mc:AlternateContent>
      </w:r>
      <w:r w:rsidR="00A96C8E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A0DD045" wp14:editId="7EFBD32F">
                <wp:simplePos x="0" y="0"/>
                <wp:positionH relativeFrom="column">
                  <wp:posOffset>2363638</wp:posOffset>
                </wp:positionH>
                <wp:positionV relativeFrom="paragraph">
                  <wp:posOffset>4852634</wp:posOffset>
                </wp:positionV>
                <wp:extent cx="1173192" cy="301925"/>
                <wp:effectExtent l="0" t="0" r="8255" b="3175"/>
                <wp:wrapNone/>
                <wp:docPr id="8" name="Flowchart: Alternate Process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3192" cy="301925"/>
                        </a:xfrm>
                        <a:prstGeom prst="flowChartAlternateProcess">
                          <a:avLst/>
                        </a:prstGeom>
                        <a:solidFill>
                          <a:srgbClr val="C0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C8E" w:rsidRPr="00301FEE" w:rsidRDefault="00A96C8E" w:rsidP="00A96C8E">
                            <w:pPr>
                              <w:jc w:val="center"/>
                              <w:rPr>
                                <w:rFonts w:asciiTheme="majorHAnsi" w:hAnsiTheme="majorHAnsi"/>
                                <w:sz w:val="24"/>
                                <w:szCs w:val="22"/>
                              </w:rPr>
                            </w:pPr>
                            <w:r w:rsidRPr="00301FEE">
                              <w:rPr>
                                <w:rFonts w:asciiTheme="majorHAnsi" w:hAnsiTheme="majorHAnsi"/>
                                <w:sz w:val="24"/>
                                <w:szCs w:val="22"/>
                              </w:rPr>
                              <w:t>Limited sea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76" coordsize="21600,21600" o:spt="176" adj="2700" path="m@0,qx0@0l0@2qy@0,21600l@1,21600qx21600@2l21600@0qy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gradientshapeok="t" limo="10800,10800" o:connecttype="custom" o:connectlocs="@8,0;0,@9;@8,@7;@6,@9" textboxrect="@3,@3,@4,@5"/>
              </v:shapetype>
              <v:shape id="Flowchart: Alternate Process 8" o:spid="_x0000_s1027" type="#_x0000_t176" style="position:absolute;margin-left:186.1pt;margin-top:382.1pt;width:92.4pt;height:23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" fillcolor="#c00000" stroked="f" strokeweight="2pt">
                <v:textbox>
                  <w:txbxContent>
                    <w:p w:rsidR="00A96C8E" w:rsidRPr="00301FEE" w:rsidRDefault="00A96C8E" w:rsidP="00A96C8E">
                      <w:pPr>
                        <w:jc w:val="center"/>
                        <w:rPr>
                          <w:rFonts w:asciiTheme="majorHAnsi" w:hAnsiTheme="majorHAnsi"/>
                          <w:sz w:val="24"/>
                          <w:szCs w:val="22"/>
                        </w:rPr>
                      </w:pPr>
                      <w:r w:rsidRPr="00301FEE">
                        <w:rPr>
                          <w:rFonts w:asciiTheme="majorHAnsi" w:hAnsiTheme="majorHAnsi"/>
                          <w:sz w:val="24"/>
                          <w:szCs w:val="22"/>
                        </w:rPr>
                        <w:t>Limited seats</w:t>
                      </w:r>
                    </w:p>
                  </w:txbxContent>
                </v:textbox>
              </v:shape>
            </w:pict>
          </mc:Fallback>
        </mc:AlternateContent>
      </w:r>
      <w:r w:rsidR="00A96C8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DE1B67A" wp14:editId="7722184B">
                <wp:simplePos x="0" y="0"/>
                <wp:positionH relativeFrom="column">
                  <wp:posOffset>854015</wp:posOffset>
                </wp:positionH>
                <wp:positionV relativeFrom="paragraph">
                  <wp:posOffset>5011947</wp:posOffset>
                </wp:positionV>
                <wp:extent cx="1328468" cy="336430"/>
                <wp:effectExtent l="0" t="0" r="24130" b="26035"/>
                <wp:wrapNone/>
                <wp:docPr id="7" name="Rounded 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28468" cy="336430"/>
                        </a:xfrm>
                        <a:prstGeom prst="round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6C8E" w:rsidRPr="00A96C8E" w:rsidRDefault="00A96C8E" w:rsidP="00A96C8E">
                            <w:pPr>
                              <w:jc w:val="center"/>
                              <w:rPr>
                                <w:rFonts w:asciiTheme="majorHAnsi" w:hAnsiTheme="majorHAnsi"/>
                                <w:sz w:val="28"/>
                                <w:szCs w:val="24"/>
                              </w:rPr>
                            </w:pPr>
                            <w:r w:rsidRPr="00A96C8E">
                              <w:rPr>
                                <w:rFonts w:asciiTheme="majorHAnsi" w:hAnsiTheme="majorHAnsi"/>
                                <w:sz w:val="28"/>
                                <w:szCs w:val="24"/>
                              </w:rPr>
                              <w:t>Register Now</w:t>
                            </w:r>
                          </w:p>
                          <w:p w:rsidR="00A96C8E" w:rsidRDefault="00A96C8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Rounded Rectangle 7" o:spid="_x0000_s1028" style="position:absolute;margin-left:67.25pt;margin-top:394.65pt;width:104.6pt;height:26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" fillcolor="#4f81bd [3204]" strokecolor="#4f81bd [3204]" strokeweight="2pt">
                <v:textbox>
                  <w:txbxContent>
                    <w:p w:rsidR="00A96C8E" w:rsidRPr="00A96C8E" w:rsidRDefault="00A96C8E" w:rsidP="00A96C8E">
                      <w:pPr>
                        <w:jc w:val="center"/>
                        <w:rPr>
                          <w:rFonts w:asciiTheme="majorHAnsi" w:hAnsiTheme="majorHAnsi"/>
                          <w:sz w:val="28"/>
                          <w:szCs w:val="24"/>
                        </w:rPr>
                      </w:pPr>
                      <w:r w:rsidRPr="00A96C8E">
                        <w:rPr>
                          <w:rFonts w:asciiTheme="majorHAnsi" w:hAnsiTheme="majorHAnsi"/>
                          <w:sz w:val="28"/>
                          <w:szCs w:val="24"/>
                        </w:rPr>
                        <w:t>Register Now</w:t>
                      </w:r>
                    </w:p>
                    <w:p w:rsidR="00A96C8E" w:rsidRDefault="00A96C8E"/>
                  </w:txbxContent>
                </v:textbox>
              </v:roundrect>
            </w:pict>
          </mc:Fallback>
        </mc:AlternateContent>
      </w:r>
      <w:r w:rsidR="00A96C8E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20AFB5D" wp14:editId="2A5A2462">
                <wp:simplePos x="0" y="0"/>
                <wp:positionH relativeFrom="column">
                  <wp:posOffset>3010619</wp:posOffset>
                </wp:positionH>
                <wp:positionV relativeFrom="paragraph">
                  <wp:posOffset>-181155</wp:posOffset>
                </wp:positionV>
                <wp:extent cx="2320506" cy="2440305"/>
                <wp:effectExtent l="0" t="0" r="0" b="0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506" cy="2440305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2" r="12928" b="-40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6D4B" w:rsidRDefault="00676D4B" w:rsidP="00676D4B">
                            <w:pPr>
                              <w:jc w:val="center"/>
                            </w:pPr>
                          </w:p>
                          <w:p w:rsidR="000B555E" w:rsidRDefault="000B555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10" o:spid="_x0000_s1029" style="position:absolute;margin-left:237.05pt;margin-top:-14.25pt;width:182.7pt;height:192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" stroked="f" strokeweight="2pt">
                <v:fill r:id="rId9" o:title="" recolor="t" rotate="t" type="frame"/>
                <v:textbox>
                  <w:txbxContent>
                    <w:p w:rsidR="00676D4B" w:rsidRDefault="00676D4B" w:rsidP="00676D4B">
                      <w:pPr>
                        <w:jc w:val="center"/>
                      </w:pPr>
                    </w:p>
                    <w:p w:rsidR="000B555E" w:rsidRDefault="000B555E"/>
                  </w:txbxContent>
                </v:textbox>
              </v:oval>
            </w:pict>
          </mc:Fallback>
        </mc:AlternateContent>
      </w:r>
      <w:r w:rsidR="002614EB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F329858" wp14:editId="330B5285">
                <wp:simplePos x="0" y="0"/>
                <wp:positionH relativeFrom="column">
                  <wp:posOffset>1181735</wp:posOffset>
                </wp:positionH>
                <wp:positionV relativeFrom="paragraph">
                  <wp:posOffset>4321810</wp:posOffset>
                </wp:positionV>
                <wp:extent cx="548640" cy="548640"/>
                <wp:effectExtent l="0" t="0" r="22860" b="2286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640" cy="548640"/>
                        </a:xfrm>
                        <a:prstGeom prst="rect">
                          <a:avLst/>
                        </a:prstGeom>
                        <a:blipFill dpi="0" rotWithShape="1"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26" style="position:absolute;margin-left:93.05pt;margin-top:340.3pt;width:43.2pt;height:43.2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" strokecolor="white [3212]" strokeweight="2pt">
                <v:fill r:id="rId11" o:title="" recolor="t" rotate="t" type="frame"/>
              </v:rect>
            </w:pict>
          </mc:Fallback>
        </mc:AlternateContent>
      </w:r>
      <w:r w:rsidR="002614EB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4697708" wp14:editId="6D084904">
                <wp:simplePos x="0" y="0"/>
                <wp:positionH relativeFrom="column">
                  <wp:posOffset>3010619</wp:posOffset>
                </wp:positionH>
                <wp:positionV relativeFrom="paragraph">
                  <wp:posOffset>2536166</wp:posOffset>
                </wp:positionV>
                <wp:extent cx="1672925" cy="1656272"/>
                <wp:effectExtent l="0" t="0" r="22860" b="2032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2925" cy="1656272"/>
                        </a:xfrm>
                        <a:prstGeom prst="ellipse">
                          <a:avLst/>
                        </a:prstGeom>
                        <a:blipFill dpi="0"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t="-5371" r="-16" b="-41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4" o:spid="_x0000_s1026" style="position:absolute;margin-left:237.05pt;margin-top:199.7pt;width:131.75pt;height:130.4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" strokecolor="white [3212]" strokeweight="2pt">
                <v:fill r:id="rId13" o:title="" recolor="t" rotate="t" type="frame"/>
              </v:oval>
            </w:pict>
          </mc:Fallback>
        </mc:AlternateContent>
      </w:r>
      <w:r w:rsidR="000B555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1E619DB" wp14:editId="237AED0F">
                <wp:simplePos x="0" y="0"/>
                <wp:positionH relativeFrom="column">
                  <wp:posOffset>3795623</wp:posOffset>
                </wp:positionH>
                <wp:positionV relativeFrom="paragraph">
                  <wp:posOffset>4399472</wp:posOffset>
                </wp:positionV>
                <wp:extent cx="1380179" cy="1578634"/>
                <wp:effectExtent l="0" t="0" r="10795" b="2159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0179" cy="1578634"/>
                        </a:xfrm>
                        <a:prstGeom prst="ellipse">
                          <a:avLst/>
                        </a:prstGeom>
                        <a:blipFill dpi="0" rotWithShape="1"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-1" t="-1" r="9395" b="15334"/>
                          </a:stretch>
                        </a:blip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5" o:spid="_x0000_s1026" style="position:absolute;margin-left:298.85pt;margin-top:346.4pt;width:108.7pt;height:124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" strokecolor="white [3212]" strokeweight="2pt">
                <v:fill r:id="rId15" o:title="" recolor="t" rotate="t" type="frame"/>
              </v:oval>
            </w:pict>
          </mc:Fallback>
        </mc:AlternateContent>
      </w:r>
      <w:r w:rsidR="00883CE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423FDC" wp14:editId="7A98A8FE">
                <wp:simplePos x="0" y="0"/>
                <wp:positionH relativeFrom="column">
                  <wp:posOffset>526211</wp:posOffset>
                </wp:positionH>
                <wp:positionV relativeFrom="paragraph">
                  <wp:posOffset>3994030</wp:posOffset>
                </wp:positionV>
                <wp:extent cx="4519930" cy="1742404"/>
                <wp:effectExtent l="0" t="0" r="13970" b="1079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930" cy="1742404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614EB" w:rsidRDefault="00A96C8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hyperlink r:id="rId16" w:history="1">
                              <w:r w:rsidRPr="00D34174">
                                <w:rPr>
                                  <w:rStyle w:val="Hyperlink"/>
                                  <w:rFonts w:asciiTheme="majorHAnsi" w:hAnsiTheme="majorHAnsi"/>
                                  <w:sz w:val="24"/>
                                  <w:szCs w:val="22"/>
                                </w:rPr>
                                <w:t>www.literacyindia.org</w:t>
                              </w:r>
                            </w:hyperlink>
                          </w:p>
                          <w:p w:rsidR="00A96C8E" w:rsidRDefault="00A96C8E" w:rsidP="00A96C8E">
                            <w:pPr>
                              <w:spacing w:after="0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                                                  Session Starts From</w:t>
                            </w:r>
                          </w:p>
                          <w:p w:rsidR="00A96C8E" w:rsidRDefault="00A96C8E" w:rsidP="00A96C8E">
                            <w:pPr>
                              <w:spacing w:after="0"/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2"/>
                              </w:rPr>
                              <w:t xml:space="preserve">                                                       January 2024</w:t>
                            </w:r>
                          </w:p>
                          <w:p w:rsidR="00A96C8E" w:rsidRDefault="00A96C8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:rsidR="00A96C8E" w:rsidRDefault="00A96C8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  <w:p w:rsidR="00A96C8E" w:rsidRDefault="00A96C8E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2"/>
                              </w:rPr>
                              <w:t>Contact no- 8588853380</w:t>
                            </w:r>
                          </w:p>
                          <w:p w:rsidR="002614EB" w:rsidRPr="002614EB" w:rsidRDefault="002614EB">
                            <w:pPr>
                              <w:rPr>
                                <w:rFonts w:asciiTheme="majorHAnsi" w:hAnsiTheme="majorHAnsi"/>
                                <w:color w:val="000000" w:themeColor="text1"/>
                                <w:sz w:val="24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30" style="position:absolute;margin-left:41.45pt;margin-top:314.5pt;width:355.9pt;height:137.2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" fillcolor="#e36c0a [2409]" strokecolor="#e36c0a [2409]" strokeweight="2pt">
                <v:textbox>
                  <w:txbxContent>
                    <w:p w:rsidR="002614EB" w:rsidRDefault="00A96C8E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2"/>
                        </w:rPr>
                      </w:pPr>
                      <w:hyperlink r:id="rId17" w:history="1">
                        <w:r w:rsidRPr="00D34174">
                          <w:rPr>
                            <w:rStyle w:val="Hyperlink"/>
                            <w:rFonts w:asciiTheme="majorHAnsi" w:hAnsiTheme="majorHAnsi"/>
                            <w:sz w:val="24"/>
                            <w:szCs w:val="22"/>
                          </w:rPr>
                          <w:t>www.literacyindia.org</w:t>
                        </w:r>
                      </w:hyperlink>
                    </w:p>
                    <w:p w:rsidR="00A96C8E" w:rsidRDefault="00A96C8E" w:rsidP="00A96C8E">
                      <w:pPr>
                        <w:spacing w:after="0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2"/>
                        </w:rPr>
                        <w:t xml:space="preserve">                                                   Session Starts From</w:t>
                      </w:r>
                    </w:p>
                    <w:p w:rsidR="00A96C8E" w:rsidRDefault="00A96C8E" w:rsidP="00A96C8E">
                      <w:pPr>
                        <w:spacing w:after="0"/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2"/>
                        </w:rPr>
                        <w:t xml:space="preserve">                                                       January 2024</w:t>
                      </w:r>
                    </w:p>
                    <w:p w:rsidR="00A96C8E" w:rsidRDefault="00A96C8E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2"/>
                        </w:rPr>
                      </w:pPr>
                    </w:p>
                    <w:p w:rsidR="00A96C8E" w:rsidRDefault="00A96C8E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2"/>
                        </w:rPr>
                      </w:pPr>
                    </w:p>
                    <w:p w:rsidR="00A96C8E" w:rsidRDefault="00A96C8E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2"/>
                        </w:rPr>
                      </w:pPr>
                      <w: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2"/>
                        </w:rPr>
                        <w:t>Contact no- 8588853380</w:t>
                      </w:r>
                    </w:p>
                    <w:p w:rsidR="002614EB" w:rsidRPr="002614EB" w:rsidRDefault="002614EB">
                      <w:pPr>
                        <w:rPr>
                          <w:rFonts w:asciiTheme="majorHAnsi" w:hAnsiTheme="majorHAnsi"/>
                          <w:color w:val="000000" w:themeColor="text1"/>
                          <w:sz w:val="24"/>
                          <w:szCs w:val="22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14516A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1843459" wp14:editId="27D91AD7">
                <wp:simplePos x="0" y="0"/>
                <wp:positionH relativeFrom="column">
                  <wp:posOffset>526211</wp:posOffset>
                </wp:positionH>
                <wp:positionV relativeFrom="paragraph">
                  <wp:posOffset>-586596</wp:posOffset>
                </wp:positionV>
                <wp:extent cx="4519930" cy="345056"/>
                <wp:effectExtent l="0" t="0" r="0" b="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19930" cy="345056"/>
                        </a:xfrm>
                        <a:prstGeom prst="rect">
                          <a:avLst/>
                        </a:prstGeom>
                        <a:solidFill>
                          <a:schemeClr val="accent6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516A" w:rsidRPr="0014516A" w:rsidRDefault="0014516A" w:rsidP="0014516A">
                            <w:pPr>
                              <w:jc w:val="center"/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26"/>
                              </w:rPr>
                            </w:pPr>
                            <w:r w:rsidRPr="0014516A">
                              <w:rPr>
                                <w:rFonts w:asciiTheme="majorHAnsi" w:hAnsiTheme="majorHAnsi"/>
                                <w:color w:val="000000" w:themeColor="text1"/>
                                <w:sz w:val="32"/>
                                <w:szCs w:val="26"/>
                              </w:rPr>
                              <w:t>Literacy India Community College (ILCC)</w:t>
                            </w:r>
                          </w:p>
                          <w:p w:rsidR="0014516A" w:rsidRDefault="0014516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31" style="position:absolute;margin-left:41.45pt;margin-top:-46.2pt;width:355.9pt;height:27.15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" fillcolor="#e36c0a [2409]" stroked="f" strokeweight="2pt">
                <v:textbox>
                  <w:txbxContent>
                    <w:p w:rsidR="0014516A" w:rsidRPr="0014516A" w:rsidRDefault="0014516A" w:rsidP="0014516A">
                      <w:pPr>
                        <w:jc w:val="center"/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26"/>
                        </w:rPr>
                      </w:pPr>
                      <w:r w:rsidRPr="0014516A">
                        <w:rPr>
                          <w:rFonts w:asciiTheme="majorHAnsi" w:hAnsiTheme="majorHAnsi"/>
                          <w:color w:val="000000" w:themeColor="text1"/>
                          <w:sz w:val="32"/>
                          <w:szCs w:val="26"/>
                        </w:rPr>
                        <w:t>Literacy India Community College (ILCC)</w:t>
                      </w:r>
                    </w:p>
                    <w:p w:rsidR="0014516A" w:rsidRDefault="0014516A"/>
                  </w:txbxContent>
                </v:textbox>
              </v:rect>
            </w:pict>
          </mc:Fallback>
        </mc:AlternateContent>
      </w:r>
    </w:p>
    <w:sectPr w:rsidR="00F640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16679A"/>
    <w:multiLevelType w:val="hybridMultilevel"/>
    <w:tmpl w:val="8976F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16A"/>
    <w:rsid w:val="000B555E"/>
    <w:rsid w:val="0014516A"/>
    <w:rsid w:val="002614EB"/>
    <w:rsid w:val="00301FEE"/>
    <w:rsid w:val="004F4A39"/>
    <w:rsid w:val="00676D4B"/>
    <w:rsid w:val="006B3060"/>
    <w:rsid w:val="00883CE9"/>
    <w:rsid w:val="008C0AFA"/>
    <w:rsid w:val="008C5227"/>
    <w:rsid w:val="009838FB"/>
    <w:rsid w:val="00A96C8E"/>
    <w:rsid w:val="00BF34AE"/>
    <w:rsid w:val="00F640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22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22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C5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4E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C5227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C5227"/>
    <w:rPr>
      <w:rFonts w:ascii="Tahoma" w:hAnsi="Tahoma" w:cs="Mangal"/>
      <w:sz w:val="16"/>
      <w:szCs w:val="14"/>
    </w:rPr>
  </w:style>
  <w:style w:type="paragraph" w:styleId="ListParagraph">
    <w:name w:val="List Paragraph"/>
    <w:basedOn w:val="Normal"/>
    <w:uiPriority w:val="34"/>
    <w:qFormat/>
    <w:rsid w:val="008C522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614E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hyperlink" Target="http://www.literacyindia.or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literacyindia.org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BCAA661-99C2-49B0-ABE8-44DEE86170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2</cp:revision>
  <dcterms:created xsi:type="dcterms:W3CDTF">2024-05-10T06:34:00Z</dcterms:created>
  <dcterms:modified xsi:type="dcterms:W3CDTF">2024-05-10T06:34:00Z</dcterms:modified>
</cp:coreProperties>
</file>